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F10" w:rsidRPr="00482A47" w:rsidRDefault="00357042" w:rsidP="00482A47">
      <w:pPr>
        <w:pStyle w:val="a3"/>
        <w:ind w:firstLine="851"/>
        <w:jc w:val="center"/>
        <w:rPr>
          <w:rFonts w:ascii="Times New Roman" w:hAnsi="Times New Roman" w:cs="Times New Roman"/>
          <w:b/>
          <w:sz w:val="28"/>
          <w:szCs w:val="28"/>
        </w:rPr>
      </w:pPr>
      <w:r w:rsidRPr="00482A47">
        <w:rPr>
          <w:rFonts w:ascii="Times New Roman" w:hAnsi="Times New Roman" w:cs="Times New Roman"/>
          <w:b/>
          <w:sz w:val="28"/>
          <w:szCs w:val="28"/>
        </w:rPr>
        <w:t>Этнокультурное образование в дошкольном образовательном учреждении</w:t>
      </w:r>
      <w:r w:rsidR="00482A47">
        <w:rPr>
          <w:rFonts w:ascii="Times New Roman" w:hAnsi="Times New Roman" w:cs="Times New Roman"/>
          <w:b/>
          <w:sz w:val="28"/>
          <w:szCs w:val="28"/>
        </w:rPr>
        <w:t>.</w:t>
      </w:r>
      <w:bookmarkStart w:id="0" w:name="_GoBack"/>
      <w:bookmarkEnd w:id="0"/>
    </w:p>
    <w:p w:rsidR="00357042" w:rsidRPr="00482A47" w:rsidRDefault="00357042"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Концепции развития личности ребёнка, а также региональные подходы к образовательному процессу в дошкольных учреждениях предполагают включение отдельных элементов народной культуры в процесс развития ребёнка. Наследие каждого народа содержит ценные идеи и опыт воспитания. Национальное самосознание или этническая идентичность, как осознание своей принадлежности к определённому этносу, формируется у человека в первые годы его жизни. Именно этот период является определяющим в становлении основ характера и выработке норм поведения, во многом зависящих от социального окружения.</w:t>
      </w:r>
    </w:p>
    <w:p w:rsidR="00357042" w:rsidRPr="00482A47" w:rsidRDefault="00357042"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Приобщение новых поколений к национальной культуре становится актуальным педагогическим вопросом современности, так как каждый народ не просто хранит исторически сформировавшиеся традиции воспитания и стремится перенести их в будущее, чтобы не утратить исторического национального лица и самобытности.</w:t>
      </w:r>
    </w:p>
    <w:p w:rsidR="00357042" w:rsidRPr="00482A47" w:rsidRDefault="00D755E6"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Именно национальная культура становится для ребёнка первым шагом в освоении богатств мировой культуры, присвоении общечеловеческих ценностей, формировании собственной личностной культуры. Приобщение к традициям народа особенно значимо в дошкольные годы. Ребёнок, по мнению учёных</w:t>
      </w:r>
      <w:r w:rsidR="00482A47" w:rsidRPr="00482A47">
        <w:rPr>
          <w:rFonts w:ascii="Times New Roman" w:hAnsi="Times New Roman" w:cs="Times New Roman"/>
          <w:sz w:val="28"/>
          <w:szCs w:val="28"/>
        </w:rPr>
        <w:t>?</w:t>
      </w:r>
      <w:r w:rsidRPr="00482A47">
        <w:rPr>
          <w:rFonts w:ascii="Times New Roman" w:hAnsi="Times New Roman" w:cs="Times New Roman"/>
          <w:sz w:val="28"/>
          <w:szCs w:val="28"/>
        </w:rPr>
        <w:t xml:space="preserve"> является будущим полноправным членом социума, ему предстоит осваивать, сохранять, развивать и передавать дальше культурное наследие этноса через включение в культуру и социальную активность. </w:t>
      </w:r>
    </w:p>
    <w:p w:rsidR="00D755E6" w:rsidRPr="00482A47" w:rsidRDefault="00D755E6"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В содержании отдельных разделов дошкольного образования (ознакомление с окружающим, формирование представлений о природе, праздники и развлечения и др.) просматривается включение родной культуры и национальных традиций.</w:t>
      </w:r>
    </w:p>
    <w:p w:rsidR="00D755E6" w:rsidRPr="00482A47" w:rsidRDefault="00D755E6"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Поэтому приобщение ребёнка к общечеловеческим, цивилизационным ценностям начинается с познания культуры, прежде всего, своей малой Родины.</w:t>
      </w:r>
    </w:p>
    <w:p w:rsidR="00D755E6" w:rsidRPr="00482A47" w:rsidRDefault="00D755E6"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xml:space="preserve">Традиции организуют связь поколений, на них </w:t>
      </w:r>
      <w:r w:rsidR="001159D0" w:rsidRPr="00482A47">
        <w:rPr>
          <w:rFonts w:ascii="Times New Roman" w:hAnsi="Times New Roman" w:cs="Times New Roman"/>
          <w:sz w:val="28"/>
          <w:szCs w:val="28"/>
        </w:rPr>
        <w:t xml:space="preserve">держится духовно-нравственная жизнь народов. Преемственность старших и младших основывается именно на традициях. Чем многообразие традиции, тем духовно богаче народ. Ни что не объединяет народ так, как традиции. Традиция содействует восстановлению теряемого сейчас наследия, такое восстановление может быть спасительным для человечества. </w:t>
      </w:r>
    </w:p>
    <w:p w:rsidR="001159D0" w:rsidRPr="00482A47" w:rsidRDefault="001159D0"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Поликультурное воспитание базируется на поликультурном образовании, которое включает в себя знания о следующих элементах культуры народов:</w:t>
      </w:r>
    </w:p>
    <w:p w:rsidR="001159D0" w:rsidRPr="00482A47" w:rsidRDefault="001159D0"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1. Материальная культура:</w:t>
      </w:r>
    </w:p>
    <w:p w:rsidR="001159D0" w:rsidRPr="00482A47" w:rsidRDefault="001159D0"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основной тип поселений, жилища, основные предметы быта;</w:t>
      </w:r>
    </w:p>
    <w:p w:rsidR="001159D0" w:rsidRPr="00482A47" w:rsidRDefault="001159D0"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одежда (национальный костюм), украшения;</w:t>
      </w:r>
    </w:p>
    <w:p w:rsidR="001159D0" w:rsidRPr="00482A47" w:rsidRDefault="001159D0"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национальные кушанья;</w:t>
      </w:r>
    </w:p>
    <w:p w:rsidR="001159D0" w:rsidRPr="00482A47" w:rsidRDefault="001159D0"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транспортные средства;</w:t>
      </w:r>
    </w:p>
    <w:p w:rsidR="001159D0" w:rsidRPr="00482A47" w:rsidRDefault="001159D0"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lastRenderedPageBreak/>
        <w:t>-орудия труда;</w:t>
      </w:r>
    </w:p>
    <w:p w:rsidR="001159D0" w:rsidRPr="00482A47" w:rsidRDefault="001159D0"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труд с учётом его специфики.</w:t>
      </w:r>
    </w:p>
    <w:p w:rsidR="001159D0" w:rsidRPr="00482A47" w:rsidRDefault="001159D0"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2. Духовная культура:</w:t>
      </w:r>
    </w:p>
    <w:p w:rsidR="001159D0" w:rsidRPr="00482A47" w:rsidRDefault="001159D0" w:rsidP="00482A47">
      <w:pPr>
        <w:pStyle w:val="a3"/>
        <w:ind w:firstLine="851"/>
        <w:jc w:val="both"/>
        <w:rPr>
          <w:rFonts w:ascii="Times New Roman" w:hAnsi="Times New Roman" w:cs="Times New Roman"/>
          <w:sz w:val="28"/>
          <w:szCs w:val="28"/>
        </w:rPr>
      </w:pPr>
      <w:proofErr w:type="gramStart"/>
      <w:r w:rsidRPr="00482A47">
        <w:rPr>
          <w:rFonts w:ascii="Times New Roman" w:hAnsi="Times New Roman" w:cs="Times New Roman"/>
          <w:sz w:val="28"/>
          <w:szCs w:val="28"/>
        </w:rPr>
        <w:t>- народные обычаи, обряды,</w:t>
      </w:r>
      <w:r w:rsidR="00490279" w:rsidRPr="00482A47">
        <w:rPr>
          <w:rFonts w:ascii="Times New Roman" w:hAnsi="Times New Roman" w:cs="Times New Roman"/>
          <w:sz w:val="28"/>
          <w:szCs w:val="28"/>
        </w:rPr>
        <w:t xml:space="preserve"> </w:t>
      </w:r>
      <w:r w:rsidRPr="00482A47">
        <w:rPr>
          <w:rFonts w:ascii="Times New Roman" w:hAnsi="Times New Roman" w:cs="Times New Roman"/>
          <w:sz w:val="28"/>
          <w:szCs w:val="28"/>
        </w:rPr>
        <w:t>праздники;</w:t>
      </w:r>
      <w:proofErr w:type="gramEnd"/>
    </w:p>
    <w:p w:rsidR="001159D0" w:rsidRPr="00482A47" w:rsidRDefault="001159D0"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язык, народное творчество (сказки, пословицы и поговорки, детские игры, музыка);</w:t>
      </w:r>
    </w:p>
    <w:p w:rsidR="001159D0" w:rsidRPr="00482A47" w:rsidRDefault="001159D0"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искусство (песни, танцы, произведения художественного и декоративно-прикладного творчества, литература).</w:t>
      </w:r>
    </w:p>
    <w:p w:rsidR="001159D0" w:rsidRPr="00482A47" w:rsidRDefault="00212736"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3. Нормативная культура:</w:t>
      </w:r>
    </w:p>
    <w:p w:rsidR="00212736" w:rsidRPr="00482A47" w:rsidRDefault="00212736"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общечеловеческие нравственные качества;</w:t>
      </w:r>
    </w:p>
    <w:p w:rsidR="00212736" w:rsidRPr="00482A47" w:rsidRDefault="00212736"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правила общения между людьми внутри этноса и вне его.</w:t>
      </w:r>
    </w:p>
    <w:p w:rsidR="00212736" w:rsidRPr="00482A47" w:rsidRDefault="00212736"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Поликультурное воспитание детей должно осуществляться в трёх направлениях:</w:t>
      </w:r>
    </w:p>
    <w:p w:rsidR="00212736" w:rsidRPr="00482A47" w:rsidRDefault="00212736"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информационное насыщение (соо</w:t>
      </w:r>
      <w:r w:rsidR="00490279" w:rsidRPr="00482A47">
        <w:rPr>
          <w:rFonts w:ascii="Times New Roman" w:hAnsi="Times New Roman" w:cs="Times New Roman"/>
          <w:sz w:val="28"/>
          <w:szCs w:val="28"/>
        </w:rPr>
        <w:t>бщение знаний о традициях, обыча</w:t>
      </w:r>
      <w:r w:rsidRPr="00482A47">
        <w:rPr>
          <w:rFonts w:ascii="Times New Roman" w:hAnsi="Times New Roman" w:cs="Times New Roman"/>
          <w:sz w:val="28"/>
          <w:szCs w:val="28"/>
        </w:rPr>
        <w:t>ях разных народов, специфике их культуры и ценностей и т. д.);</w:t>
      </w:r>
    </w:p>
    <w:p w:rsidR="00212736" w:rsidRPr="00482A47" w:rsidRDefault="00212736"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эмоционально воздействие (в процессе реализации первого направления – информационного насыщения – важно вызвать отклик в душе ребёнка, «расшевелить» его чувства);</w:t>
      </w:r>
    </w:p>
    <w:p w:rsidR="00212736" w:rsidRPr="00482A47" w:rsidRDefault="00212736"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поведенческие нормы (знания, полученные ребёнком о нормах взаимоотношений между народами, правилах этикета, должны быть обязательно закреплены в его собственном поведении).</w:t>
      </w:r>
    </w:p>
    <w:p w:rsidR="00212736" w:rsidRPr="00482A47" w:rsidRDefault="00212736"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xml:space="preserve">Задачи воспитателя – раскрыть духовный и нравственный потенциал произведений и довести его до ребёнка в доступной форме. </w:t>
      </w:r>
      <w:r w:rsidR="0018693C" w:rsidRPr="00482A47">
        <w:rPr>
          <w:rFonts w:ascii="Times New Roman" w:hAnsi="Times New Roman" w:cs="Times New Roman"/>
          <w:sz w:val="28"/>
          <w:szCs w:val="28"/>
        </w:rPr>
        <w:t>Мы придаём большое значение увеличению словарного запаса детей, путём смыслового объяснения незнакомых слов, их происхождения (этимологии) и исторического значения.</w:t>
      </w:r>
    </w:p>
    <w:p w:rsidR="00BA7414" w:rsidRPr="00482A47" w:rsidRDefault="00BA7414" w:rsidP="00482A47">
      <w:pPr>
        <w:pStyle w:val="a3"/>
        <w:ind w:firstLine="851"/>
        <w:jc w:val="both"/>
        <w:rPr>
          <w:rFonts w:ascii="Times New Roman" w:hAnsi="Times New Roman" w:cs="Times New Roman"/>
          <w:sz w:val="28"/>
          <w:szCs w:val="28"/>
        </w:rPr>
      </w:pPr>
      <w:proofErr w:type="spellStart"/>
      <w:r w:rsidRPr="00482A47">
        <w:rPr>
          <w:rFonts w:ascii="Times New Roman" w:hAnsi="Times New Roman" w:cs="Times New Roman"/>
          <w:sz w:val="28"/>
          <w:szCs w:val="28"/>
        </w:rPr>
        <w:t>Этнопедагогический</w:t>
      </w:r>
      <w:proofErr w:type="spellEnd"/>
      <w:r w:rsidRPr="00482A47">
        <w:rPr>
          <w:rFonts w:ascii="Times New Roman" w:hAnsi="Times New Roman" w:cs="Times New Roman"/>
          <w:sz w:val="28"/>
          <w:szCs w:val="28"/>
        </w:rPr>
        <w:t xml:space="preserve"> подход, интегрирующий достижения аксиологического и культурологического подходов должен быть конкретизирован в принципах </w:t>
      </w:r>
      <w:proofErr w:type="spellStart"/>
      <w:r w:rsidRPr="00482A47">
        <w:rPr>
          <w:rFonts w:ascii="Times New Roman" w:hAnsi="Times New Roman" w:cs="Times New Roman"/>
          <w:sz w:val="28"/>
          <w:szCs w:val="28"/>
        </w:rPr>
        <w:t>родиноведческого</w:t>
      </w:r>
      <w:proofErr w:type="spellEnd"/>
      <w:r w:rsidRPr="00482A47">
        <w:rPr>
          <w:rFonts w:ascii="Times New Roman" w:hAnsi="Times New Roman" w:cs="Times New Roman"/>
          <w:sz w:val="28"/>
          <w:szCs w:val="28"/>
        </w:rPr>
        <w:t xml:space="preserve"> подхода</w:t>
      </w:r>
      <w:r w:rsidR="00490279" w:rsidRPr="00482A47">
        <w:rPr>
          <w:rFonts w:ascii="Times New Roman" w:hAnsi="Times New Roman" w:cs="Times New Roman"/>
          <w:sz w:val="28"/>
          <w:szCs w:val="28"/>
        </w:rPr>
        <w:t xml:space="preserve"> (С.Я. </w:t>
      </w:r>
      <w:proofErr w:type="spellStart"/>
      <w:r w:rsidR="00490279" w:rsidRPr="00482A47">
        <w:rPr>
          <w:rFonts w:ascii="Times New Roman" w:hAnsi="Times New Roman" w:cs="Times New Roman"/>
          <w:sz w:val="28"/>
          <w:szCs w:val="28"/>
        </w:rPr>
        <w:t>Ромашкина</w:t>
      </w:r>
      <w:proofErr w:type="spellEnd"/>
      <w:r w:rsidR="00490279" w:rsidRPr="00482A47">
        <w:rPr>
          <w:rFonts w:ascii="Times New Roman" w:hAnsi="Times New Roman" w:cs="Times New Roman"/>
          <w:sz w:val="28"/>
          <w:szCs w:val="28"/>
        </w:rPr>
        <w:t>)</w:t>
      </w:r>
      <w:r w:rsidRPr="00482A47">
        <w:rPr>
          <w:rFonts w:ascii="Times New Roman" w:hAnsi="Times New Roman" w:cs="Times New Roman"/>
          <w:sz w:val="28"/>
          <w:szCs w:val="28"/>
        </w:rPr>
        <w:t xml:space="preserve"> с целью повышения воздействия воспитательного потенциала на дошкольников в ДОУ.</w:t>
      </w:r>
    </w:p>
    <w:p w:rsidR="00BA7414" w:rsidRPr="00482A47" w:rsidRDefault="00BA7414"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xml:space="preserve">Таким образом, изучив роль и место национальных традиций в воспитании детей старшего дошкольного возраста можно утверждать следующее: </w:t>
      </w:r>
    </w:p>
    <w:p w:rsidR="00BA7414" w:rsidRPr="00482A47" w:rsidRDefault="00BA7414"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xml:space="preserve">В содержании отдельных разделов дошкольного образования (ознакомление с окружающим, формирование представлений о природе, праздники и развлечения и др.) просматривается включение родной культуры и национальных традиций. В педагогической науке и дошкольной педагогике </w:t>
      </w:r>
      <w:r w:rsidR="00E70B75" w:rsidRPr="00482A47">
        <w:rPr>
          <w:rFonts w:ascii="Times New Roman" w:hAnsi="Times New Roman" w:cs="Times New Roman"/>
          <w:sz w:val="28"/>
          <w:szCs w:val="28"/>
        </w:rPr>
        <w:t>повышается интерес к национальному самосознанию, обращается внимание на возрождение народных традиций, развитие и понимание роли своей нации, этноса в мировом историческом процессе. В задачу педагога в контексте данной проблемы входит способность прогнозировать и реализовывать потенциал национальных традиций, обычаев; помочь воспитать интерес к р</w:t>
      </w:r>
      <w:r w:rsidR="00490279" w:rsidRPr="00482A47">
        <w:rPr>
          <w:rFonts w:ascii="Times New Roman" w:hAnsi="Times New Roman" w:cs="Times New Roman"/>
          <w:sz w:val="28"/>
          <w:szCs w:val="28"/>
        </w:rPr>
        <w:t>одной культуре и научится осозна</w:t>
      </w:r>
      <w:r w:rsidR="00E70B75" w:rsidRPr="00482A47">
        <w:rPr>
          <w:rFonts w:ascii="Times New Roman" w:hAnsi="Times New Roman" w:cs="Times New Roman"/>
          <w:sz w:val="28"/>
          <w:szCs w:val="28"/>
        </w:rPr>
        <w:t>вать себя как носителя этой культуры.</w:t>
      </w:r>
    </w:p>
    <w:p w:rsidR="00E70B75" w:rsidRPr="00482A47" w:rsidRDefault="00E70B75"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lastRenderedPageBreak/>
        <w:t>Механизмом, позволяющим включить народную педагогику в современный учебно-воспитательный процесс в ДОУ, является народная традиция, выражающая сущность народной культуры и её связь с социальными условиями; она и в настоящее время несёт те же воспитательные и развивающие функции. Главной задачей детского сада русской культурной традиции является закладывание основ духовно-нравственной личности с активной жизнен</w:t>
      </w:r>
      <w:r w:rsidR="005A3ABB" w:rsidRPr="00482A47">
        <w:rPr>
          <w:rFonts w:ascii="Times New Roman" w:hAnsi="Times New Roman" w:cs="Times New Roman"/>
          <w:sz w:val="28"/>
          <w:szCs w:val="28"/>
        </w:rPr>
        <w:t>ной позицией и с творческим потенциалом, способной к самосовершенствованию, к гармоничному взаимодействию с другими людьми.</w:t>
      </w:r>
    </w:p>
    <w:p w:rsidR="005A3ABB" w:rsidRPr="00482A47" w:rsidRDefault="005A3ABB"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1. Окружение ребёнка предметами национального характера. Это поможет детям с самого раннего возраста понять, что они – часть своего народа.</w:t>
      </w:r>
    </w:p>
    <w:p w:rsidR="005A3ABB" w:rsidRPr="00482A47" w:rsidRDefault="005A3ABB"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xml:space="preserve">2. </w:t>
      </w:r>
      <w:proofErr w:type="gramStart"/>
      <w:r w:rsidRPr="00482A47">
        <w:rPr>
          <w:rFonts w:ascii="Times New Roman" w:hAnsi="Times New Roman" w:cs="Times New Roman"/>
          <w:sz w:val="28"/>
          <w:szCs w:val="28"/>
        </w:rPr>
        <w:t>Ознакомление с фольклором, его различными формами (сказками, песенками, пословицами, поговорками, хороводами и т. д.), т.к. именно он вмещает в себя все ценности родного языка, национальной культуры.</w:t>
      </w:r>
      <w:proofErr w:type="gramEnd"/>
      <w:r w:rsidRPr="00482A47">
        <w:rPr>
          <w:rFonts w:ascii="Times New Roman" w:hAnsi="Times New Roman" w:cs="Times New Roman"/>
          <w:sz w:val="28"/>
          <w:szCs w:val="28"/>
        </w:rPr>
        <w:t xml:space="preserve"> В устном народном творчестве сохранились особенные черты национального характера, присущие ему нравственные ценности, представления о добре и зле, красоте, правде, храбрости, трудолюбии, верности. Знакомя детей с поговорками, загадками, пословицами, сказками, их тем самым приобщат к общечеловеческим нравственным ценностям. В фольклоре сочетаются слово и музыкальный ритм, напевность.</w:t>
      </w:r>
      <w:r w:rsidR="005A491C" w:rsidRPr="00482A47">
        <w:rPr>
          <w:rFonts w:ascii="Times New Roman" w:hAnsi="Times New Roman" w:cs="Times New Roman"/>
          <w:sz w:val="28"/>
          <w:szCs w:val="28"/>
        </w:rPr>
        <w:t xml:space="preserve"> Адресованные детям </w:t>
      </w:r>
      <w:proofErr w:type="spellStart"/>
      <w:r w:rsidR="005A491C" w:rsidRPr="00482A47">
        <w:rPr>
          <w:rFonts w:ascii="Times New Roman" w:hAnsi="Times New Roman" w:cs="Times New Roman"/>
          <w:sz w:val="28"/>
          <w:szCs w:val="28"/>
        </w:rPr>
        <w:t>потешки</w:t>
      </w:r>
      <w:proofErr w:type="spellEnd"/>
      <w:r w:rsidR="005A491C" w:rsidRPr="00482A47">
        <w:rPr>
          <w:rFonts w:ascii="Times New Roman" w:hAnsi="Times New Roman" w:cs="Times New Roman"/>
          <w:sz w:val="28"/>
          <w:szCs w:val="28"/>
        </w:rPr>
        <w:t xml:space="preserve">, прибаутки, </w:t>
      </w:r>
      <w:proofErr w:type="spellStart"/>
      <w:r w:rsidR="005A491C" w:rsidRPr="00482A47">
        <w:rPr>
          <w:rFonts w:ascii="Times New Roman" w:hAnsi="Times New Roman" w:cs="Times New Roman"/>
          <w:sz w:val="28"/>
          <w:szCs w:val="28"/>
        </w:rPr>
        <w:t>заклички</w:t>
      </w:r>
      <w:proofErr w:type="spellEnd"/>
      <w:r w:rsidR="005A491C" w:rsidRPr="00482A47">
        <w:rPr>
          <w:rFonts w:ascii="Times New Roman" w:hAnsi="Times New Roman" w:cs="Times New Roman"/>
          <w:sz w:val="28"/>
          <w:szCs w:val="28"/>
        </w:rPr>
        <w:t xml:space="preserve"> звучат как ласковый говорок, выражая заботу, нежность, веру в благополучное будущее. В пословицах и поговорках кратко и метко оцениваются различные жизненные позиции, высмеиваются человеческие недостатки, восхваляются положительные качества. Особое место в произведениях устного народного творчества занимает уважительное отношение к труду, восхищение мастерством человеческих рук</w:t>
      </w:r>
      <w:proofErr w:type="gramStart"/>
      <w:r w:rsidR="005A491C" w:rsidRPr="00482A47">
        <w:rPr>
          <w:rFonts w:ascii="Times New Roman" w:hAnsi="Times New Roman" w:cs="Times New Roman"/>
          <w:sz w:val="28"/>
          <w:szCs w:val="28"/>
        </w:rPr>
        <w:t>.</w:t>
      </w:r>
      <w:proofErr w:type="gramEnd"/>
      <w:r w:rsidR="005A491C" w:rsidRPr="00482A47">
        <w:rPr>
          <w:rFonts w:ascii="Times New Roman" w:hAnsi="Times New Roman" w:cs="Times New Roman"/>
          <w:sz w:val="28"/>
          <w:szCs w:val="28"/>
        </w:rPr>
        <w:t xml:space="preserve"> </w:t>
      </w:r>
      <w:proofErr w:type="gramStart"/>
      <w:r w:rsidR="005A491C" w:rsidRPr="00482A47">
        <w:rPr>
          <w:rFonts w:ascii="Times New Roman" w:hAnsi="Times New Roman" w:cs="Times New Roman"/>
          <w:sz w:val="28"/>
          <w:szCs w:val="28"/>
        </w:rPr>
        <w:t>б</w:t>
      </w:r>
      <w:proofErr w:type="gramEnd"/>
      <w:r w:rsidR="005A491C" w:rsidRPr="00482A47">
        <w:rPr>
          <w:rFonts w:ascii="Times New Roman" w:hAnsi="Times New Roman" w:cs="Times New Roman"/>
          <w:sz w:val="28"/>
          <w:szCs w:val="28"/>
        </w:rPr>
        <w:t>лагодаря этому фольклорные произведения являются богатейшим источником познавательного и нравственного развития детей.</w:t>
      </w:r>
    </w:p>
    <w:p w:rsidR="004A61C0" w:rsidRPr="00482A47" w:rsidRDefault="004A61C0"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xml:space="preserve">3. Народные праздники и традиции. Именно здесь концентрируются тончайшие наблюдения за характерными особенностями времён года, погодными изменениями, поведением птиц, насекомых, растений. Причём, эти наблюдения непосредственно связаны с трудовой и различными сторонами общественной жизни человека в их взаимосвязанности. </w:t>
      </w:r>
    </w:p>
    <w:p w:rsidR="004A61C0" w:rsidRPr="00482A47" w:rsidRDefault="004A61C0"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4. Ознакомление детей с народной декоративной росп</w:t>
      </w:r>
      <w:r w:rsidR="00490279" w:rsidRPr="00482A47">
        <w:rPr>
          <w:rFonts w:ascii="Times New Roman" w:hAnsi="Times New Roman" w:cs="Times New Roman"/>
          <w:sz w:val="28"/>
          <w:szCs w:val="28"/>
        </w:rPr>
        <w:t>исью, увлечение их национальным</w:t>
      </w:r>
      <w:r w:rsidRPr="00482A47">
        <w:rPr>
          <w:rFonts w:ascii="Times New Roman" w:hAnsi="Times New Roman" w:cs="Times New Roman"/>
          <w:sz w:val="28"/>
          <w:szCs w:val="28"/>
        </w:rPr>
        <w:t xml:space="preserve"> изобразительным искусством.</w:t>
      </w:r>
    </w:p>
    <w:p w:rsidR="004A61C0" w:rsidRPr="00482A47" w:rsidRDefault="004A61C0"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xml:space="preserve">Для успешного воспитания детей в национальных традициях </w:t>
      </w:r>
      <w:proofErr w:type="gramStart"/>
      <w:r w:rsidRPr="00482A47">
        <w:rPr>
          <w:rFonts w:ascii="Times New Roman" w:hAnsi="Times New Roman" w:cs="Times New Roman"/>
          <w:sz w:val="28"/>
          <w:szCs w:val="28"/>
        </w:rPr>
        <w:t>важна</w:t>
      </w:r>
      <w:proofErr w:type="gramEnd"/>
      <w:r w:rsidRPr="00482A47">
        <w:rPr>
          <w:rFonts w:ascii="Times New Roman" w:hAnsi="Times New Roman" w:cs="Times New Roman"/>
          <w:sz w:val="28"/>
          <w:szCs w:val="28"/>
        </w:rPr>
        <w:t xml:space="preserve"> реализации на практике организационных и методических приемов педагогической работы, перспективных планов (тематический годовой план работы) и конспектов занятий, материалов из самых разных литературных, исторических, этнографических и искусствоведческих источников.</w:t>
      </w:r>
    </w:p>
    <w:p w:rsidR="004A61C0" w:rsidRPr="00482A47" w:rsidRDefault="004A61C0"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Знакомство с данными материалами (национальными праздниками и традициями, особенностями жилища, одежды и кухни, декоративн</w:t>
      </w:r>
      <w:r w:rsidR="00B01012" w:rsidRPr="00482A47">
        <w:rPr>
          <w:rFonts w:ascii="Times New Roman" w:hAnsi="Times New Roman" w:cs="Times New Roman"/>
          <w:sz w:val="28"/>
          <w:szCs w:val="28"/>
        </w:rPr>
        <w:t>о-прикладными промыслами и т.д.</w:t>
      </w:r>
      <w:r w:rsidRPr="00482A47">
        <w:rPr>
          <w:rFonts w:ascii="Times New Roman" w:hAnsi="Times New Roman" w:cs="Times New Roman"/>
          <w:sz w:val="28"/>
          <w:szCs w:val="28"/>
        </w:rPr>
        <w:t>)</w:t>
      </w:r>
      <w:r w:rsidR="00E23BFA" w:rsidRPr="00482A47">
        <w:rPr>
          <w:rFonts w:ascii="Times New Roman" w:hAnsi="Times New Roman" w:cs="Times New Roman"/>
          <w:sz w:val="28"/>
          <w:szCs w:val="28"/>
        </w:rPr>
        <w:t xml:space="preserve"> будет целесообразно и с точки зрения </w:t>
      </w:r>
      <w:r w:rsidR="00E23BFA" w:rsidRPr="00482A47">
        <w:rPr>
          <w:rFonts w:ascii="Times New Roman" w:hAnsi="Times New Roman" w:cs="Times New Roman"/>
          <w:sz w:val="28"/>
          <w:szCs w:val="28"/>
        </w:rPr>
        <w:lastRenderedPageBreak/>
        <w:t>расширения собственного базиса личностной культуры педагогов, занимающихся обучением и развитием детей дошкольного возраста.</w:t>
      </w:r>
    </w:p>
    <w:p w:rsidR="00E23BFA" w:rsidRPr="00482A47" w:rsidRDefault="00E23BFA"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xml:space="preserve">Знакомство с материалом каждой темы не требует дополнительных занятий, а может включаться в разные виды деятельности, предусмотренные базисной программой </w:t>
      </w:r>
      <w:r w:rsidRPr="00482A47">
        <w:rPr>
          <w:rFonts w:ascii="Times New Roman" w:hAnsi="Times New Roman" w:cs="Times New Roman"/>
          <w:sz w:val="28"/>
          <w:szCs w:val="28"/>
        </w:rPr>
        <w:br/>
        <w:t xml:space="preserve">(речевую, музыкальную, физкультурную, изобразительную) и т.д. Следует особое внимание уделять развитию речи детей, поскольку это обеспечивает развитие личности на основе того духовного богатства, которым пронизан русский язык (сказки, </w:t>
      </w:r>
      <w:proofErr w:type="spellStart"/>
      <w:r w:rsidRPr="00482A47">
        <w:rPr>
          <w:rFonts w:ascii="Times New Roman" w:hAnsi="Times New Roman" w:cs="Times New Roman"/>
          <w:sz w:val="28"/>
          <w:szCs w:val="28"/>
        </w:rPr>
        <w:t>потешки</w:t>
      </w:r>
      <w:proofErr w:type="spellEnd"/>
      <w:r w:rsidRPr="00482A47">
        <w:rPr>
          <w:rFonts w:ascii="Times New Roman" w:hAnsi="Times New Roman" w:cs="Times New Roman"/>
          <w:sz w:val="28"/>
          <w:szCs w:val="28"/>
        </w:rPr>
        <w:t>, произведения мордовских писателей, поэтов).</w:t>
      </w:r>
    </w:p>
    <w:p w:rsidR="00E23BFA" w:rsidRPr="00482A47" w:rsidRDefault="007951F5"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Для реализации указанных направлений можно использовать в поликультурном воспитании детей дошкольного возраста самые разнообразные средства:</w:t>
      </w:r>
    </w:p>
    <w:p w:rsidR="007951F5" w:rsidRPr="00482A47" w:rsidRDefault="007951F5"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общение с представителями разных национальностей;</w:t>
      </w:r>
    </w:p>
    <w:p w:rsidR="007951F5" w:rsidRPr="00482A47" w:rsidRDefault="007951F5"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устное народное творчество;</w:t>
      </w:r>
    </w:p>
    <w:p w:rsidR="007951F5" w:rsidRPr="00482A47" w:rsidRDefault="007951F5"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художественную литературу;</w:t>
      </w:r>
    </w:p>
    <w:p w:rsidR="007951F5" w:rsidRPr="00482A47" w:rsidRDefault="007951F5"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игру, народную игрушку и национальную куклу;</w:t>
      </w:r>
    </w:p>
    <w:p w:rsidR="007951F5" w:rsidRPr="00482A47" w:rsidRDefault="007951F5"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декоративно-прикладное искусство, живопись;</w:t>
      </w:r>
    </w:p>
    <w:p w:rsidR="007951F5" w:rsidRPr="00482A47" w:rsidRDefault="007951F5"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музыку;</w:t>
      </w:r>
    </w:p>
    <w:p w:rsidR="007951F5" w:rsidRPr="00482A47" w:rsidRDefault="007951F5"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этнические мини-музеи.</w:t>
      </w:r>
    </w:p>
    <w:p w:rsidR="007951F5" w:rsidRPr="00482A47" w:rsidRDefault="007951F5"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Хорошо известно, что среди видов деятельности, имеющих большое воспитательное и образовательное значение</w:t>
      </w:r>
      <w:r w:rsidR="00D809A3" w:rsidRPr="00482A47">
        <w:rPr>
          <w:rFonts w:ascii="Times New Roman" w:hAnsi="Times New Roman" w:cs="Times New Roman"/>
          <w:sz w:val="28"/>
          <w:szCs w:val="28"/>
        </w:rPr>
        <w:t>,</w:t>
      </w:r>
      <w:r w:rsidRPr="00482A47">
        <w:rPr>
          <w:rFonts w:ascii="Times New Roman" w:hAnsi="Times New Roman" w:cs="Times New Roman"/>
          <w:sz w:val="28"/>
          <w:szCs w:val="28"/>
        </w:rPr>
        <w:t xml:space="preserve"> для дошкольников является игра. При этом имеются в виду не только игры в собственном смысле слова</w:t>
      </w:r>
      <w:r w:rsidR="00D809A3" w:rsidRPr="00482A47">
        <w:rPr>
          <w:rFonts w:ascii="Times New Roman" w:hAnsi="Times New Roman" w:cs="Times New Roman"/>
          <w:sz w:val="28"/>
          <w:szCs w:val="28"/>
        </w:rPr>
        <w:t xml:space="preserve">, но и все виды деятельности, которые в народной традиции имеют характер </w:t>
      </w:r>
      <w:r w:rsidR="00B01012" w:rsidRPr="00482A47">
        <w:rPr>
          <w:rFonts w:ascii="Times New Roman" w:hAnsi="Times New Roman" w:cs="Times New Roman"/>
          <w:sz w:val="28"/>
          <w:szCs w:val="28"/>
        </w:rPr>
        <w:t xml:space="preserve">игры (обряды, праздники, и др.), </w:t>
      </w:r>
      <w:r w:rsidR="00D809A3" w:rsidRPr="00482A47">
        <w:rPr>
          <w:rFonts w:ascii="Times New Roman" w:hAnsi="Times New Roman" w:cs="Times New Roman"/>
          <w:sz w:val="28"/>
          <w:szCs w:val="28"/>
        </w:rPr>
        <w:t xml:space="preserve"> но нам кажется, что особенность народных игр, в том, что они, имея нравственную основу, обучают развивающуюся личность социальной гармонизации. Народные игры учат личность тому, что цену имеет не любое личное достижение, а такое</w:t>
      </w:r>
      <w:r w:rsidR="0051070E" w:rsidRPr="00482A47">
        <w:rPr>
          <w:rFonts w:ascii="Times New Roman" w:hAnsi="Times New Roman" w:cs="Times New Roman"/>
          <w:sz w:val="28"/>
          <w:szCs w:val="28"/>
        </w:rPr>
        <w:t>, которое непротиворечиво писано в жизнь детского сообщества.</w:t>
      </w:r>
    </w:p>
    <w:p w:rsidR="0051070E" w:rsidRPr="00482A47" w:rsidRDefault="00EE62D3"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Важными условиями для формирования у детей эмоционально насыщенного образа родной культуры в пространстве ближайшего социального окружения (дома и детского сада), могут стать:</w:t>
      </w:r>
    </w:p>
    <w:p w:rsidR="00EE62D3" w:rsidRPr="00482A47" w:rsidRDefault="00EE62D3"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эмоционально благополучная атмосфера дома и детского сада, где взаимоотношения между людьми построены на основе доброжелательности и взаимоуважения;</w:t>
      </w:r>
    </w:p>
    <w:p w:rsidR="00EE62D3" w:rsidRPr="00482A47" w:rsidRDefault="00EE62D3"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xml:space="preserve">- </w:t>
      </w:r>
      <w:r w:rsidR="005C695F" w:rsidRPr="00482A47">
        <w:rPr>
          <w:rFonts w:ascii="Times New Roman" w:hAnsi="Times New Roman" w:cs="Times New Roman"/>
          <w:sz w:val="28"/>
          <w:szCs w:val="28"/>
        </w:rPr>
        <w:t>личностно ориентированный способ общения;</w:t>
      </w:r>
    </w:p>
    <w:p w:rsidR="005C695F" w:rsidRPr="00482A47" w:rsidRDefault="005C695F"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отсутствие суровых форм наказания, т.е. создание благоприятной атмосферы, когда ребёнок может чувствовать себя желанным и защищённым;</w:t>
      </w:r>
    </w:p>
    <w:p w:rsidR="005C695F" w:rsidRPr="00482A47" w:rsidRDefault="005C695F"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соблюдение прав ребёнка на игру, досуг, национальную самобытность, свою территорию, а также уважение права на собственность;</w:t>
      </w:r>
    </w:p>
    <w:p w:rsidR="005C695F" w:rsidRPr="00482A47" w:rsidRDefault="005C695F"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представление права участвовать в обсуждении некоторых проблем семьи и детского сада;</w:t>
      </w:r>
    </w:p>
    <w:p w:rsidR="005C695F" w:rsidRPr="00482A47" w:rsidRDefault="005C695F"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бережное отношение взрослых и сверстников к результатам творческой деятельности;</w:t>
      </w:r>
    </w:p>
    <w:p w:rsidR="005C695F" w:rsidRPr="00482A47" w:rsidRDefault="002E584D"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lastRenderedPageBreak/>
        <w:t>- упражнение в проявление сострадания, заботливости, внимательности к родным и близким, друзьям и сверстникам;</w:t>
      </w:r>
    </w:p>
    <w:p w:rsidR="002E584D" w:rsidRPr="00482A47" w:rsidRDefault="002E584D"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побуждение детей к выполнению общественно значимых заданий;</w:t>
      </w:r>
    </w:p>
    <w:p w:rsidR="002E584D" w:rsidRPr="00482A47" w:rsidRDefault="002E584D"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самостоятельность и ответственность ребёнка за выполнение взятых на себя обязанностей;</w:t>
      </w:r>
    </w:p>
    <w:p w:rsidR="002E584D" w:rsidRPr="00482A47" w:rsidRDefault="002E584D"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предоставление возможности разнообразно и свободно проявлять свои интересы,  иметь личное время для занятий любимым делом;</w:t>
      </w:r>
    </w:p>
    <w:p w:rsidR="002E584D" w:rsidRPr="00482A47" w:rsidRDefault="002E584D"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активное вовлечение родителей в совместную деятельность с ребёнком в условиях семьи и детского сада.</w:t>
      </w:r>
    </w:p>
    <w:p w:rsidR="002E584D" w:rsidRPr="00482A47" w:rsidRDefault="002E584D"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xml:space="preserve">Таким образом, условиями эффективной реализации национальных традиций в процессе ознакомления </w:t>
      </w:r>
      <w:proofErr w:type="gramStart"/>
      <w:r w:rsidRPr="00482A47">
        <w:rPr>
          <w:rFonts w:ascii="Times New Roman" w:hAnsi="Times New Roman" w:cs="Times New Roman"/>
          <w:sz w:val="28"/>
          <w:szCs w:val="28"/>
        </w:rPr>
        <w:t>с</w:t>
      </w:r>
      <w:proofErr w:type="gramEnd"/>
      <w:r w:rsidRPr="00482A47">
        <w:rPr>
          <w:rFonts w:ascii="Times New Roman" w:hAnsi="Times New Roman" w:cs="Times New Roman"/>
          <w:sz w:val="28"/>
          <w:szCs w:val="28"/>
        </w:rPr>
        <w:t xml:space="preserve"> родной культурной являются следующие: </w:t>
      </w:r>
    </w:p>
    <w:p w:rsidR="002E584D" w:rsidRPr="00482A47" w:rsidRDefault="002E584D"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взвешенный подход к конструированию содержания дошкольного образования (</w:t>
      </w:r>
      <w:r w:rsidR="000027D1" w:rsidRPr="00482A47">
        <w:rPr>
          <w:rFonts w:ascii="Times New Roman" w:hAnsi="Times New Roman" w:cs="Times New Roman"/>
          <w:sz w:val="28"/>
          <w:szCs w:val="28"/>
        </w:rPr>
        <w:t>включение парциальных программ по приобщению детей к родной ку</w:t>
      </w:r>
      <w:r w:rsidR="00B01012" w:rsidRPr="00482A47">
        <w:rPr>
          <w:rFonts w:ascii="Times New Roman" w:hAnsi="Times New Roman" w:cs="Times New Roman"/>
          <w:sz w:val="28"/>
          <w:szCs w:val="28"/>
        </w:rPr>
        <w:t>л</w:t>
      </w:r>
      <w:r w:rsidR="000027D1" w:rsidRPr="00482A47">
        <w:rPr>
          <w:rFonts w:ascii="Times New Roman" w:hAnsi="Times New Roman" w:cs="Times New Roman"/>
          <w:sz w:val="28"/>
          <w:szCs w:val="28"/>
        </w:rPr>
        <w:t>ьтуре реализацию базовой комплексной программы</w:t>
      </w:r>
      <w:r w:rsidRPr="00482A47">
        <w:rPr>
          <w:rFonts w:ascii="Times New Roman" w:hAnsi="Times New Roman" w:cs="Times New Roman"/>
          <w:sz w:val="28"/>
          <w:szCs w:val="28"/>
        </w:rPr>
        <w:t>)</w:t>
      </w:r>
      <w:r w:rsidR="000027D1" w:rsidRPr="00482A47">
        <w:rPr>
          <w:rFonts w:ascii="Times New Roman" w:hAnsi="Times New Roman" w:cs="Times New Roman"/>
          <w:sz w:val="28"/>
          <w:szCs w:val="28"/>
        </w:rPr>
        <w:t>;</w:t>
      </w:r>
    </w:p>
    <w:p w:rsidR="000027D1" w:rsidRPr="00482A47" w:rsidRDefault="000027D1"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определение базовых направлений в работе с детьми, раскрывающих окружение ребёнка предметами национального характера, использование фольклора во всех его проявлениях (сказки, песенки, послов</w:t>
      </w:r>
      <w:r w:rsidR="00B01012" w:rsidRPr="00482A47">
        <w:rPr>
          <w:rFonts w:ascii="Times New Roman" w:hAnsi="Times New Roman" w:cs="Times New Roman"/>
          <w:sz w:val="28"/>
          <w:szCs w:val="28"/>
        </w:rPr>
        <w:t>ицы, поговорки, хороводы и т.д.</w:t>
      </w:r>
      <w:r w:rsidRPr="00482A47">
        <w:rPr>
          <w:rFonts w:ascii="Times New Roman" w:hAnsi="Times New Roman" w:cs="Times New Roman"/>
          <w:sz w:val="28"/>
          <w:szCs w:val="28"/>
        </w:rPr>
        <w:t>), народные праздники и традиции, ознакомление детей с народной декоративной росписью, увлечение их национальным изобразительным искусством.</w:t>
      </w:r>
    </w:p>
    <w:p w:rsidR="000027D1" w:rsidRPr="00482A47" w:rsidRDefault="000027D1"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совместная деятельность родителей и педагогов, реализующая требования целостного педагогического процесса, где затрагиваются стороны развитие ребёнка, способствующие гармонизации его личности;</w:t>
      </w:r>
    </w:p>
    <w:p w:rsidR="000027D1" w:rsidRPr="00482A47" w:rsidRDefault="000027D1" w:rsidP="00482A47">
      <w:pPr>
        <w:pStyle w:val="a3"/>
        <w:ind w:firstLine="851"/>
        <w:jc w:val="both"/>
        <w:rPr>
          <w:rFonts w:ascii="Times New Roman" w:hAnsi="Times New Roman" w:cs="Times New Roman"/>
          <w:sz w:val="28"/>
          <w:szCs w:val="28"/>
        </w:rPr>
      </w:pPr>
      <w:r w:rsidRPr="00482A47">
        <w:rPr>
          <w:rFonts w:ascii="Times New Roman" w:hAnsi="Times New Roman" w:cs="Times New Roman"/>
          <w:sz w:val="28"/>
          <w:szCs w:val="28"/>
        </w:rPr>
        <w:t>- использование разнообразных технологий организации деятельности детей на занятиях, в игре, свободной деятельности с помощью разнообразных средств (общение с представителями разных национальностей; устное народное творчество; художественную литературу; игру, народную игрушку и национальную куклу; декоративно-прикладное искусс</w:t>
      </w:r>
      <w:r w:rsidR="00CA14D6" w:rsidRPr="00482A47">
        <w:rPr>
          <w:rFonts w:ascii="Times New Roman" w:hAnsi="Times New Roman" w:cs="Times New Roman"/>
          <w:sz w:val="28"/>
          <w:szCs w:val="28"/>
        </w:rPr>
        <w:t>т</w:t>
      </w:r>
      <w:r w:rsidRPr="00482A47">
        <w:rPr>
          <w:rFonts w:ascii="Times New Roman" w:hAnsi="Times New Roman" w:cs="Times New Roman"/>
          <w:sz w:val="28"/>
          <w:szCs w:val="28"/>
        </w:rPr>
        <w:t>во,</w:t>
      </w:r>
      <w:r w:rsidR="00CA14D6" w:rsidRPr="00482A47">
        <w:rPr>
          <w:rFonts w:ascii="Times New Roman" w:hAnsi="Times New Roman" w:cs="Times New Roman"/>
          <w:sz w:val="28"/>
          <w:szCs w:val="28"/>
        </w:rPr>
        <w:t xml:space="preserve"> живопись; музыку; этнические мини-музеи</w:t>
      </w:r>
      <w:r w:rsidRPr="00482A47">
        <w:rPr>
          <w:rFonts w:ascii="Times New Roman" w:hAnsi="Times New Roman" w:cs="Times New Roman"/>
          <w:sz w:val="28"/>
          <w:szCs w:val="28"/>
        </w:rPr>
        <w:t>)</w:t>
      </w:r>
      <w:r w:rsidR="00CA14D6" w:rsidRPr="00482A47">
        <w:rPr>
          <w:rFonts w:ascii="Times New Roman" w:hAnsi="Times New Roman" w:cs="Times New Roman"/>
          <w:sz w:val="28"/>
          <w:szCs w:val="28"/>
        </w:rPr>
        <w:t>.</w:t>
      </w:r>
    </w:p>
    <w:p w:rsidR="0051070E" w:rsidRPr="00482A47" w:rsidRDefault="0051070E" w:rsidP="00482A47">
      <w:pPr>
        <w:pStyle w:val="a3"/>
        <w:ind w:firstLine="851"/>
        <w:jc w:val="both"/>
        <w:rPr>
          <w:rFonts w:ascii="Times New Roman" w:hAnsi="Times New Roman" w:cs="Times New Roman"/>
          <w:sz w:val="28"/>
          <w:szCs w:val="28"/>
        </w:rPr>
      </w:pPr>
    </w:p>
    <w:p w:rsidR="004A61C0" w:rsidRPr="00482A47" w:rsidRDefault="004A61C0" w:rsidP="00482A47">
      <w:pPr>
        <w:pStyle w:val="a3"/>
        <w:ind w:firstLine="851"/>
        <w:jc w:val="both"/>
        <w:rPr>
          <w:rFonts w:ascii="Times New Roman" w:hAnsi="Times New Roman" w:cs="Times New Roman"/>
          <w:sz w:val="28"/>
          <w:szCs w:val="28"/>
        </w:rPr>
      </w:pPr>
    </w:p>
    <w:p w:rsidR="00E70B75" w:rsidRPr="00482A47" w:rsidRDefault="00E70B75" w:rsidP="00482A47">
      <w:pPr>
        <w:pStyle w:val="a3"/>
        <w:ind w:firstLine="851"/>
        <w:jc w:val="both"/>
        <w:rPr>
          <w:rFonts w:ascii="Times New Roman" w:hAnsi="Times New Roman" w:cs="Times New Roman"/>
          <w:sz w:val="28"/>
          <w:szCs w:val="28"/>
        </w:rPr>
      </w:pPr>
    </w:p>
    <w:p w:rsidR="00BA7414" w:rsidRPr="00482A47" w:rsidRDefault="00BA7414" w:rsidP="00482A47">
      <w:pPr>
        <w:pStyle w:val="a3"/>
        <w:ind w:firstLine="851"/>
        <w:jc w:val="both"/>
        <w:rPr>
          <w:rFonts w:ascii="Times New Roman" w:hAnsi="Times New Roman" w:cs="Times New Roman"/>
          <w:sz w:val="28"/>
          <w:szCs w:val="28"/>
        </w:rPr>
      </w:pPr>
    </w:p>
    <w:sectPr w:rsidR="00BA7414" w:rsidRPr="00482A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D8A"/>
    <w:rsid w:val="000027D1"/>
    <w:rsid w:val="001159D0"/>
    <w:rsid w:val="0018693C"/>
    <w:rsid w:val="00212736"/>
    <w:rsid w:val="002E584D"/>
    <w:rsid w:val="00357042"/>
    <w:rsid w:val="00482A47"/>
    <w:rsid w:val="00490279"/>
    <w:rsid w:val="004A61C0"/>
    <w:rsid w:val="0051070E"/>
    <w:rsid w:val="005A3ABB"/>
    <w:rsid w:val="005A491C"/>
    <w:rsid w:val="005C695F"/>
    <w:rsid w:val="007951F5"/>
    <w:rsid w:val="00893751"/>
    <w:rsid w:val="00AF4317"/>
    <w:rsid w:val="00B01012"/>
    <w:rsid w:val="00BA7414"/>
    <w:rsid w:val="00CA14D6"/>
    <w:rsid w:val="00D755E6"/>
    <w:rsid w:val="00D809A3"/>
    <w:rsid w:val="00E23BFA"/>
    <w:rsid w:val="00E70B75"/>
    <w:rsid w:val="00EA4D8A"/>
    <w:rsid w:val="00EE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2A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2A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CF42-04A4-4CA9-96E4-05C578A7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742</Words>
  <Characters>993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admin</cp:lastModifiedBy>
  <cp:revision>11</cp:revision>
  <dcterms:created xsi:type="dcterms:W3CDTF">2014-03-01T09:20:00Z</dcterms:created>
  <dcterms:modified xsi:type="dcterms:W3CDTF">2014-04-15T13:48:00Z</dcterms:modified>
</cp:coreProperties>
</file>